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C5" w:rsidRPr="00C95DA4" w:rsidRDefault="00CF388A" w:rsidP="00736D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88A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116.55pt;height:35.3pt;z-index:251660288;mso-position-horizontal:left">
            <v:imagedata r:id="rId8" o:title="-энерго-e1517397057858"/>
            <w10:wrap type="square"/>
          </v:shape>
        </w:pict>
      </w:r>
      <w:r w:rsidR="00736D0B" w:rsidRPr="00736D0B">
        <w:rPr>
          <w:sz w:val="24"/>
          <w:szCs w:val="24"/>
        </w:rPr>
        <w:t xml:space="preserve"> </w:t>
      </w:r>
      <w:r w:rsidR="00736D0B" w:rsidRPr="00736D0B">
        <w:rPr>
          <w:rFonts w:ascii="Arial" w:hAnsi="Arial" w:cs="Arial"/>
          <w:sz w:val="24"/>
          <w:szCs w:val="24"/>
        </w:rPr>
        <w:t>+7 (383) 284-31-00</w:t>
      </w:r>
    </w:p>
    <w:p w:rsidR="00736D0B" w:rsidRPr="00C95DA4" w:rsidRDefault="00C95DA4" w:rsidP="00C95DA4">
      <w:pPr>
        <w:spacing w:after="0" w:line="240" w:lineRule="auto"/>
        <w:ind w:left="119" w:right="-147"/>
        <w:jc w:val="right"/>
        <w:rPr>
          <w:rFonts w:ascii="Arial" w:hAnsi="Arial" w:cs="Arial"/>
          <w:b/>
          <w:bCs/>
        </w:rPr>
      </w:pPr>
      <w:r w:rsidRPr="00C95DA4">
        <w:rPr>
          <w:rFonts w:ascii="Arial" w:hAnsi="Arial" w:cs="Arial"/>
          <w:sz w:val="24"/>
          <w:szCs w:val="24"/>
        </w:rPr>
        <w:t>info@teploobmen.biz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>ОПРОСНЫЙ ЛИСТ</w:t>
      </w:r>
      <w:r w:rsidR="00F853EB">
        <w:rPr>
          <w:rFonts w:ascii="Arial" w:hAnsi="Arial" w:cs="Arial"/>
          <w:b/>
          <w:bCs/>
        </w:rPr>
        <w:t xml:space="preserve"> </w:t>
      </w:r>
      <w:r w:rsidRPr="00240540">
        <w:rPr>
          <w:rFonts w:ascii="Arial" w:hAnsi="Arial" w:cs="Arial"/>
          <w:b/>
          <w:bCs/>
        </w:rPr>
        <w:t>- ЗАЯВКА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 xml:space="preserve">НА ИЗГОТОВЛЕНИЕ 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>ИНДИВИДУАЛЬНОГО ТЕПЛОВОГО ПУНКТА (ИТП)</w:t>
      </w:r>
    </w:p>
    <w:p w:rsidR="007C3F73" w:rsidRPr="00DE777C" w:rsidRDefault="007C3F73" w:rsidP="001A40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10565" w:type="dxa"/>
        <w:tblLook w:val="04A0"/>
      </w:tblPr>
      <w:tblGrid>
        <w:gridCol w:w="2998"/>
        <w:gridCol w:w="7567"/>
      </w:tblGrid>
      <w:tr w:rsidR="00064FFB" w:rsidRPr="001A403F" w:rsidTr="001A403F">
        <w:tc>
          <w:tcPr>
            <w:tcW w:w="2998" w:type="dxa"/>
          </w:tcPr>
          <w:p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Заказчик</w:t>
            </w:r>
          </w:p>
        </w:tc>
        <w:tc>
          <w:tcPr>
            <w:tcW w:w="7567" w:type="dxa"/>
          </w:tcPr>
          <w:p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064FFB" w:rsidRPr="001A403F" w:rsidTr="001A403F">
        <w:tc>
          <w:tcPr>
            <w:tcW w:w="2998" w:type="dxa"/>
          </w:tcPr>
          <w:p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Название объекта</w:t>
            </w:r>
          </w:p>
        </w:tc>
        <w:tc>
          <w:tcPr>
            <w:tcW w:w="7567" w:type="dxa"/>
          </w:tcPr>
          <w:p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:rsidR="00064FFB" w:rsidRPr="00306F8E" w:rsidRDefault="00064FFB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8"/>
        <w:tblW w:w="10561" w:type="dxa"/>
        <w:tblLook w:val="04A0"/>
      </w:tblPr>
      <w:tblGrid>
        <w:gridCol w:w="4182"/>
        <w:gridCol w:w="6379"/>
      </w:tblGrid>
      <w:tr w:rsidR="00D4565D" w:rsidRPr="001A403F" w:rsidTr="001A403F">
        <w:trPr>
          <w:gridAfter w:val="1"/>
          <w:wAfter w:w="637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b/>
                <w:i/>
                <w:szCs w:val="20"/>
              </w:rPr>
            </w:pPr>
            <w:r w:rsidRPr="001A403F">
              <w:rPr>
                <w:rFonts w:ascii="Arial" w:hAnsi="Arial" w:cs="Arial"/>
                <w:b/>
                <w:i/>
                <w:szCs w:val="20"/>
              </w:rPr>
              <w:t>Тепловая нагрузка</w:t>
            </w: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отопления (С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ч (МВт)</w:t>
            </w:r>
          </w:p>
        </w:tc>
        <w:tc>
          <w:tcPr>
            <w:tcW w:w="6379" w:type="dxa"/>
            <w:vAlign w:val="center"/>
          </w:tcPr>
          <w:p w:rsidR="00E26C20" w:rsidRPr="00BF4CE7" w:rsidRDefault="00E26C20" w:rsidP="001A403F">
            <w:p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D4565D" w:rsidP="001A403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Система вентиляции </w:t>
            </w:r>
            <w:r w:rsidR="00E26C20" w:rsidRPr="001A403F">
              <w:rPr>
                <w:rFonts w:ascii="Arial" w:hAnsi="Arial" w:cs="Arial"/>
                <w:sz w:val="20"/>
                <w:szCs w:val="20"/>
              </w:rPr>
              <w:t>(СВ)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 Гкал/ч (МВт)</w:t>
            </w:r>
          </w:p>
        </w:tc>
        <w:tc>
          <w:tcPr>
            <w:tcW w:w="6379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ГВС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ч (МВт)</w:t>
            </w:r>
          </w:p>
        </w:tc>
        <w:tc>
          <w:tcPr>
            <w:tcW w:w="6379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360895" w:rsidRDefault="0036089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7" w:type="dxa"/>
        <w:tblLook w:val="04A0"/>
      </w:tblPr>
      <w:tblGrid>
        <w:gridCol w:w="4179"/>
        <w:gridCol w:w="1599"/>
        <w:gridCol w:w="1476"/>
        <w:gridCol w:w="1629"/>
        <w:gridCol w:w="1674"/>
      </w:tblGrid>
      <w:tr w:rsidR="005408E7" w:rsidRPr="001B2C30" w:rsidTr="001A403F">
        <w:trPr>
          <w:gridAfter w:val="4"/>
          <w:wAfter w:w="6378" w:type="dxa"/>
          <w:trHeight w:hRule="exact" w:val="340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Параметры теплосети (ТС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ТС(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1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2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ТС(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1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2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Давление в ТС(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1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2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Давление в ТС(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1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2)</w:t>
            </w:r>
          </w:p>
        </w:tc>
      </w:tr>
    </w:tbl>
    <w:p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1" w:type="dxa"/>
        <w:tblLook w:val="04A0"/>
      </w:tblPr>
      <w:tblGrid>
        <w:gridCol w:w="4182"/>
        <w:gridCol w:w="798"/>
        <w:gridCol w:w="442"/>
        <w:gridCol w:w="640"/>
        <w:gridCol w:w="568"/>
        <w:gridCol w:w="127"/>
        <w:gridCol w:w="700"/>
        <w:gridCol w:w="201"/>
        <w:gridCol w:w="49"/>
        <w:gridCol w:w="836"/>
        <w:gridCol w:w="214"/>
        <w:gridCol w:w="237"/>
        <w:gridCol w:w="1557"/>
      </w:tblGrid>
      <w:tr w:rsidR="005408E7" w:rsidRPr="001B2C30" w:rsidTr="00875BAA">
        <w:trPr>
          <w:gridAfter w:val="12"/>
          <w:wAfter w:w="636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отопление (СО)</w:t>
            </w:r>
          </w:p>
        </w:tc>
      </w:tr>
      <w:tr w:rsidR="00D4565D" w:rsidRPr="001A403F" w:rsidTr="00BF4CE7">
        <w:trPr>
          <w:trHeight w:hRule="exact" w:val="553"/>
        </w:trPr>
        <w:tc>
          <w:tcPr>
            <w:tcW w:w="4182" w:type="dxa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448" w:type="dxa"/>
            <w:gridSpan w:val="4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зависимая через насосы смешения</w:t>
            </w:r>
          </w:p>
        </w:tc>
        <w:tc>
          <w:tcPr>
            <w:tcW w:w="2127" w:type="dxa"/>
            <w:gridSpan w:val="6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зависимая через гидроэлеватор</w:t>
            </w:r>
          </w:p>
        </w:tc>
        <w:tc>
          <w:tcPr>
            <w:tcW w:w="1794" w:type="dxa"/>
            <w:gridSpan w:val="2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зависимая с ТО</w:t>
            </w:r>
          </w:p>
        </w:tc>
      </w:tr>
      <w:tr w:rsidR="00D4565D" w:rsidRPr="001A403F" w:rsidTr="00875BAA">
        <w:trPr>
          <w:trHeight w:hRule="exact" w:val="703"/>
        </w:trPr>
        <w:tc>
          <w:tcPr>
            <w:tcW w:w="4182" w:type="dxa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регулирования:</w:t>
            </w:r>
          </w:p>
        </w:tc>
        <w:tc>
          <w:tcPr>
            <w:tcW w:w="3525" w:type="dxa"/>
            <w:gridSpan w:val="8"/>
            <w:vAlign w:val="center"/>
          </w:tcPr>
          <w:p w:rsidR="00D4565D" w:rsidRPr="00BF4CE7" w:rsidRDefault="00D4565D" w:rsidP="001F77B3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качеств</w:t>
            </w:r>
            <w:r w:rsidR="001F77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енное по температурному графику</w:t>
            </w:r>
          </w:p>
        </w:tc>
        <w:tc>
          <w:tcPr>
            <w:tcW w:w="2844" w:type="dxa"/>
            <w:gridSpan w:val="4"/>
            <w:vAlign w:val="center"/>
          </w:tcPr>
          <w:p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t xml:space="preserve"> иное (уточнить)</w:t>
            </w:r>
          </w:p>
          <w:p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4B0D2E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3476" w:type="dxa"/>
            <w:gridSpan w:val="7"/>
            <w:vAlign w:val="center"/>
          </w:tcPr>
          <w:p w:rsidR="004B0D2E" w:rsidRPr="00BF4CE7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2893" w:type="dxa"/>
            <w:gridSpan w:val="5"/>
            <w:vAlign w:val="center"/>
          </w:tcPr>
          <w:p w:rsidR="004B0D2E" w:rsidRPr="00BF4CE7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этиленгликоль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</w:rPr>
              <w:t xml:space="preserve"> ____</w:t>
            </w:r>
            <w:r w:rsidRPr="00BF4CE7">
              <w:rPr>
                <w:rFonts w:ascii="Arial" w:hAnsi="Arial" w:cs="Arial"/>
                <w:b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777" w:type="dxa"/>
            <w:gridSpan w:val="4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50% мощности каждый</w:t>
            </w:r>
          </w:p>
        </w:tc>
        <w:tc>
          <w:tcPr>
            <w:tcW w:w="2008" w:type="dxa"/>
            <w:gridSpan w:val="3"/>
            <w:vAlign w:val="center"/>
          </w:tcPr>
          <w:p w:rsidR="00875BAA" w:rsidRPr="00BF4CE7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иное (уточнить)</w:t>
            </w:r>
          </w:p>
          <w:p w:rsidR="00875BAA" w:rsidRPr="00BF4CE7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37" w:type="dxa"/>
            <w:gridSpan w:val="5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ind w:right="-145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асчетное да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1F77B3">
        <w:trPr>
          <w:trHeight w:hRule="exact" w:val="273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Объем воды в СО, л</w:t>
            </w:r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B20B75">
        <w:trPr>
          <w:trHeight w:hRule="exact" w:val="612"/>
        </w:trPr>
        <w:tc>
          <w:tcPr>
            <w:tcW w:w="4182" w:type="dxa"/>
            <w:vAlign w:val="center"/>
          </w:tcPr>
          <w:p w:rsidR="00B60CAC" w:rsidRPr="001F77B3" w:rsidRDefault="00B60CAC" w:rsidP="00891428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татический напор в СО, м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1428">
              <w:rPr>
                <w:rFonts w:ascii="Arial" w:hAnsi="Arial" w:cs="Arial"/>
                <w:sz w:val="20"/>
                <w:szCs w:val="20"/>
              </w:rPr>
              <w:t>в</w:t>
            </w:r>
            <w:r w:rsidR="001F77B3">
              <w:rPr>
                <w:rFonts w:ascii="Arial" w:hAnsi="Arial" w:cs="Arial"/>
                <w:sz w:val="20"/>
                <w:szCs w:val="20"/>
              </w:rPr>
              <w:t>ысота верхней точки в СО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60CAC" w:rsidRPr="00BF4CE7" w:rsidRDefault="00B60CAC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D54CB6" w:rsidRPr="001A403F" w:rsidTr="00875BAA">
        <w:trPr>
          <w:trHeight w:hRule="exact" w:val="257"/>
        </w:trPr>
        <w:tc>
          <w:tcPr>
            <w:tcW w:w="4182" w:type="dxa"/>
            <w:vMerge w:val="restart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Циркуляционный насос для СО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резервирование</w:t>
            </w:r>
          </w:p>
        </w:tc>
        <w:tc>
          <w:tcPr>
            <w:tcW w:w="1596" w:type="dxa"/>
            <w:gridSpan w:val="4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сдвоенный</w:t>
            </w:r>
          </w:p>
        </w:tc>
        <w:tc>
          <w:tcPr>
            <w:tcW w:w="2893" w:type="dxa"/>
            <w:gridSpan w:val="5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частотное регулирование</w:t>
            </w:r>
          </w:p>
        </w:tc>
      </w:tr>
      <w:tr w:rsidR="00D54CB6" w:rsidRPr="001A403F" w:rsidTr="001F77B3">
        <w:trPr>
          <w:trHeight w:hRule="exact" w:val="315"/>
        </w:trPr>
        <w:tc>
          <w:tcPr>
            <w:tcW w:w="4182" w:type="dxa"/>
            <w:vMerge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596" w:type="dxa"/>
            <w:gridSpan w:val="4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2893" w:type="dxa"/>
            <w:gridSpan w:val="5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</w:t>
            </w:r>
            <w:r w:rsidR="001A403F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</w:tr>
    </w:tbl>
    <w:p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5" w:type="dxa"/>
        <w:tblLook w:val="04A0"/>
      </w:tblPr>
      <w:tblGrid>
        <w:gridCol w:w="4182"/>
        <w:gridCol w:w="798"/>
        <w:gridCol w:w="657"/>
        <w:gridCol w:w="334"/>
        <w:gridCol w:w="786"/>
        <w:gridCol w:w="281"/>
        <w:gridCol w:w="139"/>
        <w:gridCol w:w="716"/>
        <w:gridCol w:w="362"/>
        <w:gridCol w:w="288"/>
        <w:gridCol w:w="2012"/>
      </w:tblGrid>
      <w:tr w:rsidR="008D0828" w:rsidRPr="001B2C30" w:rsidTr="00875BAA">
        <w:trPr>
          <w:gridAfter w:val="10"/>
          <w:wAfter w:w="637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</w:tcPr>
          <w:p w:rsidR="008D0828" w:rsidRPr="001B2C30" w:rsidRDefault="008D0828" w:rsidP="001A403F">
            <w:pPr>
              <w:jc w:val="both"/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вентиляции (СВ)</w:t>
            </w:r>
          </w:p>
        </w:tc>
      </w:tr>
      <w:tr w:rsidR="00D54CB6" w:rsidRPr="001A403F" w:rsidTr="00875BAA">
        <w:trPr>
          <w:trHeight w:hRule="exact" w:val="429"/>
        </w:trPr>
        <w:tc>
          <w:tcPr>
            <w:tcW w:w="4182" w:type="dxa"/>
            <w:vMerge w:val="restart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995" w:type="dxa"/>
            <w:gridSpan w:val="6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непосредственная (прямые параметры)</w:t>
            </w:r>
          </w:p>
        </w:tc>
        <w:tc>
          <w:tcPr>
            <w:tcW w:w="3378" w:type="dxa"/>
            <w:gridSpan w:val="4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зависимая через насосы смешения</w:t>
            </w:r>
          </w:p>
        </w:tc>
      </w:tr>
      <w:tr w:rsidR="00D54CB6" w:rsidRPr="001A403F" w:rsidTr="00875BAA">
        <w:trPr>
          <w:trHeight w:hRule="exact" w:val="436"/>
        </w:trPr>
        <w:tc>
          <w:tcPr>
            <w:tcW w:w="4182" w:type="dxa"/>
            <w:vMerge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vAlign w:val="center"/>
          </w:tcPr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независимая через теплообменники</w:t>
            </w:r>
          </w:p>
        </w:tc>
        <w:tc>
          <w:tcPr>
            <w:tcW w:w="3378" w:type="dxa"/>
            <w:gridSpan w:val="4"/>
            <w:vAlign w:val="center"/>
          </w:tcPr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</w:rPr>
            </w:pPr>
          </w:p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0D2E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2995" w:type="dxa"/>
            <w:gridSpan w:val="6"/>
            <w:vAlign w:val="center"/>
          </w:tcPr>
          <w:p w:rsidR="004B0D2E" w:rsidRPr="001A403F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3378" w:type="dxa"/>
            <w:gridSpan w:val="4"/>
            <w:vAlign w:val="center"/>
          </w:tcPr>
          <w:p w:rsidR="004B0D2E" w:rsidRPr="001A403F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тиленгликоль</w:t>
            </w:r>
            <w:r w:rsidRPr="001A403F">
              <w:rPr>
                <w:rFonts w:ascii="Arial" w:hAnsi="Arial" w:cs="Arial"/>
                <w:b/>
                <w:i/>
                <w:snapToGrid w:val="0"/>
                <w:color w:val="FF0000"/>
                <w:sz w:val="20"/>
                <w:szCs w:val="20"/>
              </w:rPr>
              <w:t xml:space="preserve"> 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365F91" w:themeColor="accent1" w:themeShade="BF"/>
                <w:sz w:val="20"/>
                <w:szCs w:val="20"/>
              </w:rPr>
              <w:t>____</w:t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875BAA" w:rsidRPr="001A403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:rsidR="00875BAA" w:rsidRPr="00A2669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5"/>
            <w:vAlign w:val="center"/>
          </w:tcPr>
          <w:p w:rsidR="00875BAA" w:rsidRPr="00A2669F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12" w:type="dxa"/>
            <w:vAlign w:val="center"/>
          </w:tcPr>
          <w:p w:rsidR="00875BAA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875BAA" w:rsidRPr="00875BAA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455" w:type="dxa"/>
            <w:gridSpan w:val="2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217" w:type="dxa"/>
            <w:gridSpan w:val="3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асчетное давление в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Объем воды в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, м</w:t>
            </w:r>
            <w:r w:rsidR="004D7767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B2C30" w:rsidTr="00891428">
        <w:trPr>
          <w:trHeight w:hRule="exact" w:val="497"/>
        </w:trPr>
        <w:tc>
          <w:tcPr>
            <w:tcW w:w="4182" w:type="dxa"/>
          </w:tcPr>
          <w:p w:rsidR="008D0828" w:rsidRPr="001B2C30" w:rsidRDefault="008D0828" w:rsidP="001A403F">
            <w:pPr>
              <w:jc w:val="both"/>
              <w:rPr>
                <w:rFonts w:ascii="Arial" w:hAnsi="Arial" w:cs="Arial"/>
              </w:rPr>
            </w:pPr>
            <w:r w:rsidRPr="001B2C30">
              <w:rPr>
                <w:rFonts w:ascii="Arial" w:hAnsi="Arial" w:cs="Arial"/>
              </w:rPr>
              <w:t>Статический напор в СВ</w:t>
            </w:r>
            <w:r w:rsidR="004B0D2E">
              <w:rPr>
                <w:rFonts w:ascii="Arial" w:hAnsi="Arial" w:cs="Arial"/>
              </w:rPr>
              <w:t>, м</w:t>
            </w:r>
            <w:r w:rsidR="00891428">
              <w:rPr>
                <w:rFonts w:ascii="Arial" w:hAnsi="Arial" w:cs="Arial"/>
              </w:rPr>
              <w:t xml:space="preserve"> </w:t>
            </w:r>
            <w:r w:rsidR="00891428" w:rsidRPr="001F77B3">
              <w:rPr>
                <w:rFonts w:ascii="Arial" w:hAnsi="Arial" w:cs="Arial"/>
                <w:sz w:val="20"/>
                <w:szCs w:val="20"/>
              </w:rPr>
              <w:t>(высота верхней точки СВ)</w:t>
            </w:r>
          </w:p>
        </w:tc>
        <w:tc>
          <w:tcPr>
            <w:tcW w:w="6373" w:type="dxa"/>
            <w:gridSpan w:val="10"/>
            <w:tcBorders>
              <w:bottom w:val="single" w:sz="4" w:space="0" w:color="000000" w:themeColor="text1"/>
            </w:tcBorders>
          </w:tcPr>
          <w:p w:rsidR="008D0828" w:rsidRPr="00BF4CE7" w:rsidRDefault="008D0828" w:rsidP="001A403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75BAA">
        <w:trPr>
          <w:trHeight w:hRule="exact" w:val="237"/>
        </w:trPr>
        <w:tc>
          <w:tcPr>
            <w:tcW w:w="4182" w:type="dxa"/>
            <w:vMerge w:val="restart"/>
          </w:tcPr>
          <w:p w:rsidR="004B0D2E" w:rsidRPr="001F77B3" w:rsidRDefault="004B0D2E" w:rsidP="00891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7B3">
              <w:rPr>
                <w:rFonts w:ascii="Arial" w:hAnsi="Arial" w:cs="Arial"/>
                <w:sz w:val="20"/>
                <w:szCs w:val="20"/>
              </w:rPr>
              <w:t>Циркуляционный насос для СВ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gridSpan w:val="3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резервирование</w:t>
            </w:r>
          </w:p>
        </w:tc>
        <w:tc>
          <w:tcPr>
            <w:tcW w:w="1922" w:type="dxa"/>
            <w:gridSpan w:val="4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сдвоенный</w:t>
            </w:r>
          </w:p>
        </w:tc>
        <w:tc>
          <w:tcPr>
            <w:tcW w:w="2662" w:type="dxa"/>
            <w:gridSpan w:val="3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частотное регулирование</w:t>
            </w:r>
          </w:p>
        </w:tc>
      </w:tr>
      <w:tr w:rsidR="004B0D2E" w:rsidRPr="001B2C30" w:rsidTr="00875BAA">
        <w:trPr>
          <w:trHeight w:hRule="exact" w:val="340"/>
        </w:trPr>
        <w:tc>
          <w:tcPr>
            <w:tcW w:w="4182" w:type="dxa"/>
            <w:vMerge/>
          </w:tcPr>
          <w:p w:rsidR="004B0D2E" w:rsidRPr="001B2C30" w:rsidRDefault="004B0D2E" w:rsidP="001A40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3"/>
            <w:tcBorders>
              <w:top w:val="nil"/>
            </w:tcBorders>
            <w:vAlign w:val="center"/>
          </w:tcPr>
          <w:p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22" w:type="dxa"/>
            <w:gridSpan w:val="4"/>
            <w:tcBorders>
              <w:top w:val="nil"/>
            </w:tcBorders>
            <w:vAlign w:val="center"/>
          </w:tcPr>
          <w:p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62" w:type="dxa"/>
            <w:gridSpan w:val="3"/>
            <w:tcBorders>
              <w:top w:val="nil"/>
            </w:tcBorders>
            <w:vAlign w:val="center"/>
          </w:tcPr>
          <w:p w:rsidR="004B0D2E" w:rsidRPr="00B60CAC" w:rsidRDefault="004B0D2E" w:rsidP="0057208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/>
      </w:tblPr>
      <w:tblGrid>
        <w:gridCol w:w="4182"/>
        <w:gridCol w:w="798"/>
        <w:gridCol w:w="442"/>
        <w:gridCol w:w="551"/>
        <w:gridCol w:w="784"/>
        <w:gridCol w:w="189"/>
        <w:gridCol w:w="392"/>
        <w:gridCol w:w="553"/>
        <w:gridCol w:w="652"/>
        <w:gridCol w:w="2022"/>
      </w:tblGrid>
      <w:tr w:rsidR="008D0828" w:rsidRPr="001B2C30" w:rsidTr="0089768B">
        <w:trPr>
          <w:gridAfter w:val="9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ГВС</w:t>
            </w:r>
          </w:p>
        </w:tc>
      </w:tr>
      <w:tr w:rsidR="004B0D2E" w:rsidRPr="0089768B" w:rsidTr="00A2669F">
        <w:trPr>
          <w:trHeight w:val="359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lastRenderedPageBreak/>
              <w:t>Тип подключения:</w:t>
            </w:r>
          </w:p>
        </w:tc>
        <w:tc>
          <w:tcPr>
            <w:tcW w:w="3156" w:type="dxa"/>
            <w:gridSpan w:val="6"/>
            <w:vAlign w:val="center"/>
          </w:tcPr>
          <w:p w:rsidR="004B0D2E" w:rsidRPr="00A2669F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одноступенчатая параллельная</w:t>
            </w:r>
          </w:p>
        </w:tc>
        <w:tc>
          <w:tcPr>
            <w:tcW w:w="3227" w:type="dxa"/>
            <w:gridSpan w:val="3"/>
            <w:vAlign w:val="center"/>
          </w:tcPr>
          <w:p w:rsidR="004B0D2E" w:rsidRPr="00A2669F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двухступенчатая смешанная</w:t>
            </w:r>
          </w:p>
        </w:tc>
      </w:tr>
      <w:tr w:rsidR="004B0D2E" w:rsidRPr="001B2C30" w:rsidTr="0089768B">
        <w:trPr>
          <w:trHeight w:hRule="exact" w:val="557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Конструктивное исполнение двухступенчатой смешанной схемы</w:t>
            </w:r>
          </w:p>
        </w:tc>
        <w:tc>
          <w:tcPr>
            <w:tcW w:w="3156" w:type="dxa"/>
            <w:gridSpan w:val="6"/>
            <w:vAlign w:val="center"/>
          </w:tcPr>
          <w:p w:rsidR="004B0D2E" w:rsidRPr="004B0D2E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моноблок</w:t>
            </w:r>
          </w:p>
        </w:tc>
        <w:tc>
          <w:tcPr>
            <w:tcW w:w="3227" w:type="dxa"/>
            <w:gridSpan w:val="3"/>
            <w:vAlign w:val="center"/>
          </w:tcPr>
          <w:p w:rsidR="004B0D2E" w:rsidRPr="004B0D2E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2 раздельных теплообменника</w:t>
            </w:r>
          </w:p>
        </w:tc>
      </w:tr>
      <w:tr w:rsidR="008D0828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8D0828" w:rsidRPr="00875BAA" w:rsidRDefault="008D0828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ассовый расход воды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с</w:t>
            </w:r>
          </w:p>
        </w:tc>
        <w:tc>
          <w:tcPr>
            <w:tcW w:w="6383" w:type="dxa"/>
            <w:gridSpan w:val="9"/>
            <w:vAlign w:val="center"/>
          </w:tcPr>
          <w:p w:rsidR="008D0828" w:rsidRPr="0089768B" w:rsidRDefault="008D0828" w:rsidP="0089768B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57208C" w:rsidRPr="00875BAA" w:rsidRDefault="0057208C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57208C" w:rsidRPr="001A403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:rsidR="0057208C" w:rsidRPr="00A2669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:rsidR="0057208C" w:rsidRPr="00A2669F" w:rsidRDefault="0057208C" w:rsidP="0089768B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22" w:type="dxa"/>
            <w:vAlign w:val="center"/>
          </w:tcPr>
          <w:p w:rsidR="0057208C" w:rsidRDefault="0057208C" w:rsidP="0089768B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875BAA" w:rsidRPr="00875BAA" w:rsidRDefault="00875BAA" w:rsidP="0089768B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Температурный график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97" w:type="dxa"/>
            <w:gridSpan w:val="3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Гидравлическое сопротивление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кг\см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B20B75">
        <w:trPr>
          <w:trHeight w:hRule="exact" w:val="446"/>
        </w:trPr>
        <w:tc>
          <w:tcPr>
            <w:tcW w:w="4182" w:type="dxa"/>
            <w:vAlign w:val="center"/>
          </w:tcPr>
          <w:p w:rsidR="004B0D2E" w:rsidRPr="00875BAA" w:rsidRDefault="004B0D2E" w:rsidP="00B20B75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четное давление в ГВС</w:t>
            </w:r>
            <w:r w:rsidR="00B20B75">
              <w:rPr>
                <w:rFonts w:ascii="Arial" w:hAnsi="Arial" w:cs="Arial"/>
                <w:sz w:val="20"/>
                <w:szCs w:val="20"/>
              </w:rPr>
              <w:t xml:space="preserve"> на выходе из ИТП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Статический напор в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ин. давление холодной воды (В1)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 , кг\см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ход воды на циркуляцию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с</w:t>
            </w:r>
          </w:p>
        </w:tc>
        <w:tc>
          <w:tcPr>
            <w:tcW w:w="638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D7767" w:rsidRPr="001B2C30" w:rsidTr="008F5B79">
        <w:trPr>
          <w:trHeight w:val="223"/>
        </w:trPr>
        <w:tc>
          <w:tcPr>
            <w:tcW w:w="4182" w:type="dxa"/>
            <w:vMerge w:val="restart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Циркуляционный насос для ГВС</w:t>
            </w:r>
          </w:p>
        </w:tc>
        <w:tc>
          <w:tcPr>
            <w:tcW w:w="1791" w:type="dxa"/>
            <w:gridSpan w:val="3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 w:rsidRPr="00D54CB6">
              <w:rPr>
                <w:rFonts w:ascii="Arial" w:hAnsi="Arial" w:cs="Arial"/>
                <w:sz w:val="18"/>
              </w:rPr>
              <w:t>резерв</w:t>
            </w:r>
            <w:r>
              <w:rPr>
                <w:rFonts w:ascii="Arial" w:hAnsi="Arial" w:cs="Arial"/>
                <w:sz w:val="18"/>
              </w:rPr>
              <w:t>ирование</w:t>
            </w:r>
          </w:p>
        </w:tc>
        <w:tc>
          <w:tcPr>
            <w:tcW w:w="1918" w:type="dxa"/>
            <w:gridSpan w:val="4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двоенный</w:t>
            </w:r>
          </w:p>
        </w:tc>
        <w:tc>
          <w:tcPr>
            <w:tcW w:w="2674" w:type="dxa"/>
            <w:gridSpan w:val="2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ind w:left="-84" w:right="-14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частотное регулирование</w:t>
            </w:r>
          </w:p>
        </w:tc>
      </w:tr>
      <w:tr w:rsidR="004D7767" w:rsidRPr="001B2C30" w:rsidTr="008F5B79">
        <w:trPr>
          <w:trHeight w:hRule="exact" w:val="227"/>
        </w:trPr>
        <w:tc>
          <w:tcPr>
            <w:tcW w:w="4182" w:type="dxa"/>
            <w:vMerge/>
            <w:vAlign w:val="center"/>
          </w:tcPr>
          <w:p w:rsidR="004D7767" w:rsidRPr="001B2C30" w:rsidRDefault="004D7767" w:rsidP="0089768B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3"/>
            <w:tcBorders>
              <w:top w:val="nil"/>
            </w:tcBorders>
            <w:vAlign w:val="center"/>
          </w:tcPr>
          <w:p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18" w:type="dxa"/>
            <w:gridSpan w:val="4"/>
            <w:tcBorders>
              <w:top w:val="nil"/>
            </w:tcBorders>
            <w:vAlign w:val="center"/>
          </w:tcPr>
          <w:p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74" w:type="dxa"/>
            <w:gridSpan w:val="2"/>
            <w:tcBorders>
              <w:top w:val="nil"/>
            </w:tcBorders>
            <w:vAlign w:val="center"/>
          </w:tcPr>
          <w:p w:rsidR="004D7767" w:rsidRPr="00B60CAC" w:rsidRDefault="004D7767" w:rsidP="0089768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/>
      </w:tblPr>
      <w:tblGrid>
        <w:gridCol w:w="4182"/>
        <w:gridCol w:w="3014"/>
        <w:gridCol w:w="3369"/>
      </w:tblGrid>
      <w:tr w:rsidR="008D0828" w:rsidRPr="001B2C30" w:rsidTr="0089768B">
        <w:trPr>
          <w:gridAfter w:val="2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подпитки</w:t>
            </w:r>
          </w:p>
        </w:tc>
      </w:tr>
      <w:tr w:rsidR="004D7767" w:rsidRPr="001B2C30" w:rsidTr="00875BAA">
        <w:trPr>
          <w:trHeight w:hRule="exact" w:val="287"/>
        </w:trPr>
        <w:tc>
          <w:tcPr>
            <w:tcW w:w="4182" w:type="dxa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Подпиточный насос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4D7767" w:rsidRPr="001B2C30" w:rsidTr="0089768B">
        <w:trPr>
          <w:trHeight w:hRule="exact" w:val="285"/>
        </w:trPr>
        <w:tc>
          <w:tcPr>
            <w:tcW w:w="4182" w:type="dxa"/>
            <w:vAlign w:val="center"/>
          </w:tcPr>
          <w:p w:rsidR="004D7767" w:rsidRPr="00875BAA" w:rsidRDefault="00875BAA" w:rsidP="00897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ленои</w:t>
            </w:r>
            <w:r w:rsidR="004D7767" w:rsidRPr="00875BAA">
              <w:rPr>
                <w:rFonts w:ascii="Arial" w:hAnsi="Arial" w:cs="Arial"/>
                <w:sz w:val="20"/>
              </w:rPr>
              <w:t>дный клапан подпитки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4D7767" w:rsidRPr="001B2C30" w:rsidTr="0089768B">
        <w:trPr>
          <w:trHeight w:hRule="exact" w:val="289"/>
        </w:trPr>
        <w:tc>
          <w:tcPr>
            <w:tcW w:w="4182" w:type="dxa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асширительный бак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/>
      </w:tblPr>
      <w:tblGrid>
        <w:gridCol w:w="4182"/>
        <w:gridCol w:w="3014"/>
        <w:gridCol w:w="3383"/>
      </w:tblGrid>
      <w:tr w:rsidR="00292CE5" w:rsidRPr="001B2C30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ввода</w:t>
            </w:r>
          </w:p>
        </w:tc>
      </w:tr>
      <w:tr w:rsidR="00292CE5" w:rsidRPr="001B2C30" w:rsidTr="0089768B">
        <w:trPr>
          <w:trHeight w:hRule="exact" w:val="31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Грязевик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91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Фильтр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81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егулятор перепада давления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B20B75" w:rsidRPr="001B2C30" w:rsidTr="0089768B">
        <w:trPr>
          <w:trHeight w:hRule="exact" w:val="281"/>
        </w:trPr>
        <w:tc>
          <w:tcPr>
            <w:tcW w:w="4182" w:type="dxa"/>
            <w:vAlign w:val="center"/>
          </w:tcPr>
          <w:p w:rsidR="00B20B75" w:rsidRPr="00875BAA" w:rsidRDefault="00B20B75" w:rsidP="00897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сходомеры узла учета</w:t>
            </w:r>
          </w:p>
        </w:tc>
        <w:tc>
          <w:tcPr>
            <w:tcW w:w="3014" w:type="dxa"/>
            <w:vAlign w:val="center"/>
          </w:tcPr>
          <w:p w:rsidR="00B20B75" w:rsidRPr="006D656C" w:rsidRDefault="00B20B75" w:rsidP="00875BAA">
            <w:pPr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B20B75" w:rsidRPr="00FF7E58" w:rsidRDefault="00B20B75" w:rsidP="00875BAA">
            <w:pPr>
              <w:ind w:left="68"/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/>
      </w:tblPr>
      <w:tblGrid>
        <w:gridCol w:w="4182"/>
        <w:gridCol w:w="3014"/>
        <w:gridCol w:w="3383"/>
      </w:tblGrid>
      <w:tr w:rsidR="008D0828" w:rsidRPr="001B2C30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Автоматическое регулирование</w:t>
            </w:r>
          </w:p>
        </w:tc>
      </w:tr>
      <w:tr w:rsidR="004D7767" w:rsidRPr="001B2C30" w:rsidTr="0089768B">
        <w:trPr>
          <w:trHeight w:hRule="exact" w:val="282"/>
        </w:trPr>
        <w:tc>
          <w:tcPr>
            <w:tcW w:w="4182" w:type="dxa"/>
            <w:vAlign w:val="center"/>
          </w:tcPr>
          <w:p w:rsidR="004D7767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СО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8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СВ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7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ГВС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79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узла подпитки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/>
      </w:tblPr>
      <w:tblGrid>
        <w:gridCol w:w="4182"/>
        <w:gridCol w:w="3014"/>
        <w:gridCol w:w="3383"/>
      </w:tblGrid>
      <w:tr w:rsidR="004D7767" w:rsidRPr="001B2C30" w:rsidTr="0089768B">
        <w:trPr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4D7767" w:rsidRPr="001B2C30" w:rsidRDefault="004D7767" w:rsidP="008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Электропитание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х230В</w:t>
            </w:r>
          </w:p>
        </w:tc>
        <w:tc>
          <w:tcPr>
            <w:tcW w:w="3383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х380В</w:t>
            </w:r>
          </w:p>
        </w:tc>
      </w:tr>
    </w:tbl>
    <w:p w:rsidR="004D7767" w:rsidRDefault="004D776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/>
      </w:tblPr>
      <w:tblGrid>
        <w:gridCol w:w="6771"/>
        <w:gridCol w:w="910"/>
        <w:gridCol w:w="992"/>
        <w:gridCol w:w="926"/>
        <w:gridCol w:w="980"/>
      </w:tblGrid>
      <w:tr w:rsidR="00292CE5" w:rsidRPr="001B2C30" w:rsidTr="0089768B">
        <w:trPr>
          <w:gridAfter w:val="4"/>
          <w:wAfter w:w="3808" w:type="dxa"/>
          <w:trHeight w:hRule="exact" w:val="34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абаритные размеры</w:t>
            </w:r>
          </w:p>
        </w:tc>
      </w:tr>
      <w:tr w:rsidR="00292CE5" w:rsidRPr="001B2C30" w:rsidTr="00875BAA">
        <w:trPr>
          <w:trHeight w:hRule="exact" w:val="259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Температура среды эксплуатации</w:t>
            </w:r>
            <w:r>
              <w:rPr>
                <w:rFonts w:ascii="Arial" w:hAnsi="Arial" w:cs="Arial"/>
              </w:rPr>
              <w:t xml:space="preserve">, </w:t>
            </w:r>
            <w:r w:rsidRPr="00D4565D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С</w:t>
            </w:r>
          </w:p>
        </w:tc>
        <w:tc>
          <w:tcPr>
            <w:tcW w:w="3808" w:type="dxa"/>
            <w:gridSpan w:val="4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78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Относительная влажность эксплуатации</w:t>
            </w:r>
            <w:r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3808" w:type="dxa"/>
            <w:gridSpan w:val="4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81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Минимальный монтажный проем (ширина/высота)</w:t>
            </w:r>
            <w:r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1902" w:type="dxa"/>
            <w:gridSpan w:val="2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86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Размеры помещения для установки БИТП (длина/ширина/высота)</w:t>
            </w:r>
            <w:r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910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B20B75" w:rsidRPr="001B2C30" w:rsidTr="00875BAA">
        <w:trPr>
          <w:trHeight w:hRule="exact" w:val="286"/>
        </w:trPr>
        <w:tc>
          <w:tcPr>
            <w:tcW w:w="6771" w:type="dxa"/>
            <w:vAlign w:val="center"/>
          </w:tcPr>
          <w:p w:rsidR="00B20B75" w:rsidRPr="00B20B75" w:rsidRDefault="00B20B75" w:rsidP="00897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е размеры блоков БИТП</w:t>
            </w:r>
          </w:p>
        </w:tc>
        <w:tc>
          <w:tcPr>
            <w:tcW w:w="910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98" w:type="dxa"/>
        <w:tblLook w:val="04A0"/>
      </w:tblPr>
      <w:tblGrid>
        <w:gridCol w:w="3794"/>
        <w:gridCol w:w="6804"/>
      </w:tblGrid>
      <w:tr w:rsidR="00292CE5" w:rsidRPr="001B2C30" w:rsidTr="0089768B">
        <w:trPr>
          <w:gridAfter w:val="1"/>
          <w:wAfter w:w="6804" w:type="dxa"/>
          <w:trHeight w:hRule="exact" w:val="34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ополнительные требования</w:t>
            </w:r>
          </w:p>
        </w:tc>
      </w:tr>
      <w:tr w:rsidR="00292CE5" w:rsidRPr="001B2C30" w:rsidTr="0089768B">
        <w:trPr>
          <w:trHeight w:val="248"/>
        </w:trPr>
        <w:tc>
          <w:tcPr>
            <w:tcW w:w="10598" w:type="dxa"/>
            <w:gridSpan w:val="2"/>
            <w:vAlign w:val="center"/>
          </w:tcPr>
          <w:p w:rsidR="00292CE5" w:rsidRPr="00A2669F" w:rsidRDefault="00292CE5" w:rsidP="0089768B">
            <w:pPr>
              <w:ind w:left="68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F5519D" w:rsidRPr="00875BAA" w:rsidRDefault="00F5519D" w:rsidP="001A403F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tbl>
      <w:tblPr>
        <w:tblStyle w:val="a8"/>
        <w:tblW w:w="10598" w:type="dxa"/>
        <w:tblLook w:val="04A0"/>
      </w:tblPr>
      <w:tblGrid>
        <w:gridCol w:w="2660"/>
        <w:gridCol w:w="7938"/>
      </w:tblGrid>
      <w:tr w:rsidR="0057208C" w:rsidRPr="001B2C30" w:rsidTr="00B20B75">
        <w:trPr>
          <w:gridAfter w:val="1"/>
          <w:wAfter w:w="7938" w:type="dxa"/>
          <w:trHeight w:hRule="exact" w:val="2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7208C" w:rsidRPr="001B2C30" w:rsidRDefault="0057208C" w:rsidP="00A2669F">
            <w:pPr>
              <w:ind w:right="1026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оставил:</w:t>
            </w: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eastAsia="Times New Roman" w:hAnsi="Arial" w:cs="Arial"/>
                <w:sz w:val="20"/>
              </w:rPr>
              <w:t>Организация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  <w:lang w:val="en-US"/>
              </w:rPr>
            </w:pP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306F8E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ое</w:t>
            </w:r>
            <w:r w:rsidRPr="00875BA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60B27" w:rsidRPr="00875BAA">
              <w:rPr>
                <w:rFonts w:ascii="Arial" w:hAnsi="Arial" w:cs="Arial"/>
                <w:sz w:val="20"/>
              </w:rPr>
              <w:t>лицо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ые данные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:rsidR="00D63700" w:rsidRDefault="00D63700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7208C" w:rsidRPr="00736D0B" w:rsidRDefault="0057208C" w:rsidP="001F77B3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36D0B">
        <w:rPr>
          <w:rFonts w:ascii="Arial" w:hAnsi="Arial" w:cs="Arial"/>
          <w:b/>
          <w:sz w:val="24"/>
          <w:szCs w:val="24"/>
        </w:rPr>
        <w:t xml:space="preserve">Заполненный опросный лист </w:t>
      </w:r>
      <w:r w:rsidR="00736D0B" w:rsidRPr="00736D0B">
        <w:rPr>
          <w:rFonts w:ascii="Arial" w:hAnsi="Arial" w:cs="Arial"/>
          <w:b/>
          <w:sz w:val="24"/>
          <w:szCs w:val="24"/>
        </w:rPr>
        <w:t>вы можете</w:t>
      </w:r>
      <w:r w:rsidRPr="00736D0B">
        <w:rPr>
          <w:rFonts w:ascii="Arial" w:hAnsi="Arial" w:cs="Arial"/>
          <w:b/>
          <w:sz w:val="24"/>
          <w:szCs w:val="24"/>
        </w:rPr>
        <w:t xml:space="preserve"> отправить по </w:t>
      </w:r>
      <w:r w:rsidRPr="00736D0B">
        <w:rPr>
          <w:rFonts w:ascii="Arial" w:hAnsi="Arial" w:cs="Arial"/>
          <w:b/>
          <w:sz w:val="24"/>
          <w:szCs w:val="24"/>
          <w:lang w:val="en-US"/>
        </w:rPr>
        <w:t>e</w:t>
      </w:r>
      <w:r w:rsidRPr="00736D0B">
        <w:rPr>
          <w:rFonts w:ascii="Arial" w:hAnsi="Arial" w:cs="Arial"/>
          <w:b/>
          <w:sz w:val="24"/>
          <w:szCs w:val="24"/>
        </w:rPr>
        <w:t>-</w:t>
      </w:r>
      <w:r w:rsidRPr="00736D0B">
        <w:rPr>
          <w:rFonts w:ascii="Arial" w:hAnsi="Arial" w:cs="Arial"/>
          <w:b/>
          <w:sz w:val="24"/>
          <w:szCs w:val="24"/>
          <w:lang w:val="en-US"/>
        </w:rPr>
        <w:t>mail</w:t>
      </w:r>
      <w:r w:rsidRPr="00736D0B">
        <w:rPr>
          <w:rFonts w:ascii="Arial" w:hAnsi="Arial" w:cs="Arial"/>
          <w:sz w:val="24"/>
          <w:szCs w:val="24"/>
        </w:rPr>
        <w:t xml:space="preserve">: </w:t>
      </w:r>
    </w:p>
    <w:p w:rsidR="001F77B3" w:rsidRPr="00B20B75" w:rsidRDefault="00736D0B" w:rsidP="00736D0B">
      <w:pPr>
        <w:spacing w:after="0"/>
        <w:ind w:left="142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36D0B">
        <w:rPr>
          <w:rFonts w:ascii="Arial" w:hAnsi="Arial" w:cs="Arial"/>
          <w:b/>
          <w:i/>
          <w:sz w:val="24"/>
          <w:szCs w:val="24"/>
          <w:lang w:val="en-US"/>
        </w:rPr>
        <w:t>INFO@ARESRUS.RU</w:t>
      </w:r>
    </w:p>
    <w:sectPr w:rsidR="001F77B3" w:rsidRPr="00B20B75" w:rsidSect="0057208C">
      <w:footerReference w:type="default" r:id="rId9"/>
      <w:pgSz w:w="11906" w:h="16838"/>
      <w:pgMar w:top="284" w:right="851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99" w:rsidRDefault="00004499" w:rsidP="00255300">
      <w:pPr>
        <w:spacing w:after="0" w:line="240" w:lineRule="auto"/>
      </w:pPr>
      <w:r>
        <w:separator/>
      </w:r>
    </w:p>
  </w:endnote>
  <w:endnote w:type="continuationSeparator" w:id="1">
    <w:p w:rsidR="00004499" w:rsidRDefault="00004499" w:rsidP="0025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0B" w:rsidRPr="00736D0B" w:rsidRDefault="00736D0B" w:rsidP="00736D0B">
    <w:pPr>
      <w:pStyle w:val="ab"/>
      <w:rPr>
        <w:szCs w:val="24"/>
      </w:rPr>
    </w:pPr>
    <w:r w:rsidRPr="00736D0B">
      <w:rPr>
        <w:szCs w:val="24"/>
      </w:rPr>
      <w:t>ООО «Прайм Энерго», 630051, г. Новосибирск, ул. Трикотажная 52/1а, офис 25.</w:t>
    </w:r>
  </w:p>
  <w:p w:rsidR="00255300" w:rsidRPr="00C95DA4" w:rsidRDefault="00736D0B" w:rsidP="00736D0B">
    <w:pPr>
      <w:pStyle w:val="ab"/>
      <w:rPr>
        <w:b/>
        <w:bCs/>
        <w:szCs w:val="24"/>
      </w:rPr>
    </w:pPr>
    <w:r w:rsidRPr="00736D0B">
      <w:rPr>
        <w:szCs w:val="24"/>
      </w:rPr>
      <w:t xml:space="preserve">+7 (383) 284-31-00, </w:t>
    </w:r>
    <w:r w:rsidR="00C95DA4" w:rsidRPr="00C95DA4">
      <w:rPr>
        <w:szCs w:val="24"/>
      </w:rPr>
      <w:t>info@teploobmen.biz</w:t>
    </w:r>
    <w:r w:rsidRPr="00736D0B">
      <w:rPr>
        <w:szCs w:val="24"/>
      </w:rPr>
      <w:t xml:space="preserve">, </w:t>
    </w:r>
    <w:r w:rsidR="00C95DA4" w:rsidRPr="00C95DA4">
      <w:rPr>
        <w:szCs w:val="24"/>
      </w:rPr>
      <w:t>teploobmen.bi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99" w:rsidRDefault="00004499" w:rsidP="00255300">
      <w:pPr>
        <w:spacing w:after="0" w:line="240" w:lineRule="auto"/>
      </w:pPr>
      <w:r>
        <w:separator/>
      </w:r>
    </w:p>
  </w:footnote>
  <w:footnote w:type="continuationSeparator" w:id="1">
    <w:p w:rsidR="00004499" w:rsidRDefault="00004499" w:rsidP="0025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609A"/>
    <w:multiLevelType w:val="hybridMultilevel"/>
    <w:tmpl w:val="5E568B30"/>
    <w:lvl w:ilvl="0" w:tplc="05C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07533"/>
    <w:multiLevelType w:val="multilevel"/>
    <w:tmpl w:val="F89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2BF"/>
    <w:rsid w:val="00004499"/>
    <w:rsid w:val="0000461F"/>
    <w:rsid w:val="000562AB"/>
    <w:rsid w:val="00064FFB"/>
    <w:rsid w:val="00086085"/>
    <w:rsid w:val="000C2CB3"/>
    <w:rsid w:val="000C66AE"/>
    <w:rsid w:val="000D2F02"/>
    <w:rsid w:val="000D6237"/>
    <w:rsid w:val="00115A2A"/>
    <w:rsid w:val="001360F4"/>
    <w:rsid w:val="001609AA"/>
    <w:rsid w:val="00186DF1"/>
    <w:rsid w:val="00186E78"/>
    <w:rsid w:val="001A403F"/>
    <w:rsid w:val="001B2C30"/>
    <w:rsid w:val="001E6440"/>
    <w:rsid w:val="001F65E0"/>
    <w:rsid w:val="001F77B3"/>
    <w:rsid w:val="002179D6"/>
    <w:rsid w:val="002262BF"/>
    <w:rsid w:val="00231769"/>
    <w:rsid w:val="00237EED"/>
    <w:rsid w:val="00244902"/>
    <w:rsid w:val="0024635C"/>
    <w:rsid w:val="00255300"/>
    <w:rsid w:val="00281C45"/>
    <w:rsid w:val="00292CE5"/>
    <w:rsid w:val="002D1122"/>
    <w:rsid w:val="002F54BC"/>
    <w:rsid w:val="00306117"/>
    <w:rsid w:val="00306F8E"/>
    <w:rsid w:val="00360895"/>
    <w:rsid w:val="0043444A"/>
    <w:rsid w:val="004644C3"/>
    <w:rsid w:val="004728B0"/>
    <w:rsid w:val="00477EDC"/>
    <w:rsid w:val="00484D28"/>
    <w:rsid w:val="00485449"/>
    <w:rsid w:val="00487FEB"/>
    <w:rsid w:val="004B0D2E"/>
    <w:rsid w:val="004C2C62"/>
    <w:rsid w:val="004D7767"/>
    <w:rsid w:val="004E5759"/>
    <w:rsid w:val="004E7A00"/>
    <w:rsid w:val="005061C5"/>
    <w:rsid w:val="0053470C"/>
    <w:rsid w:val="005349D9"/>
    <w:rsid w:val="005408E7"/>
    <w:rsid w:val="00556FD2"/>
    <w:rsid w:val="005607EE"/>
    <w:rsid w:val="005668A8"/>
    <w:rsid w:val="0057208C"/>
    <w:rsid w:val="005A517C"/>
    <w:rsid w:val="005F1BBA"/>
    <w:rsid w:val="005F53EC"/>
    <w:rsid w:val="00607CF6"/>
    <w:rsid w:val="0066594A"/>
    <w:rsid w:val="00693357"/>
    <w:rsid w:val="006B215E"/>
    <w:rsid w:val="006B37C5"/>
    <w:rsid w:val="006B68CC"/>
    <w:rsid w:val="006E37BA"/>
    <w:rsid w:val="0072194E"/>
    <w:rsid w:val="00736D0B"/>
    <w:rsid w:val="00761B44"/>
    <w:rsid w:val="007A07ED"/>
    <w:rsid w:val="007C3F73"/>
    <w:rsid w:val="007D4BA8"/>
    <w:rsid w:val="00833E11"/>
    <w:rsid w:val="00841DC8"/>
    <w:rsid w:val="00875945"/>
    <w:rsid w:val="00875BAA"/>
    <w:rsid w:val="00880613"/>
    <w:rsid w:val="00880F62"/>
    <w:rsid w:val="00891428"/>
    <w:rsid w:val="0089768B"/>
    <w:rsid w:val="008A1CE7"/>
    <w:rsid w:val="008B20BE"/>
    <w:rsid w:val="008D0828"/>
    <w:rsid w:val="008F5B79"/>
    <w:rsid w:val="0091028E"/>
    <w:rsid w:val="00911763"/>
    <w:rsid w:val="0093334D"/>
    <w:rsid w:val="0093493D"/>
    <w:rsid w:val="00934A30"/>
    <w:rsid w:val="0096742A"/>
    <w:rsid w:val="00996CD2"/>
    <w:rsid w:val="009A1D63"/>
    <w:rsid w:val="009C7ACD"/>
    <w:rsid w:val="009D503E"/>
    <w:rsid w:val="009D778D"/>
    <w:rsid w:val="009F0BE8"/>
    <w:rsid w:val="00A2669F"/>
    <w:rsid w:val="00A36A03"/>
    <w:rsid w:val="00A60D65"/>
    <w:rsid w:val="00AF641E"/>
    <w:rsid w:val="00B00A31"/>
    <w:rsid w:val="00B00E84"/>
    <w:rsid w:val="00B067A0"/>
    <w:rsid w:val="00B069F6"/>
    <w:rsid w:val="00B20B75"/>
    <w:rsid w:val="00B60B27"/>
    <w:rsid w:val="00B60CAC"/>
    <w:rsid w:val="00B87D7A"/>
    <w:rsid w:val="00BB7125"/>
    <w:rsid w:val="00BE5C5B"/>
    <w:rsid w:val="00BF46E8"/>
    <w:rsid w:val="00BF4CE7"/>
    <w:rsid w:val="00C17481"/>
    <w:rsid w:val="00C22409"/>
    <w:rsid w:val="00C40AEF"/>
    <w:rsid w:val="00C54691"/>
    <w:rsid w:val="00C95DA4"/>
    <w:rsid w:val="00C9602E"/>
    <w:rsid w:val="00CB0B42"/>
    <w:rsid w:val="00CB12CE"/>
    <w:rsid w:val="00CC5809"/>
    <w:rsid w:val="00CF388A"/>
    <w:rsid w:val="00D4565D"/>
    <w:rsid w:val="00D51A8B"/>
    <w:rsid w:val="00D54CB6"/>
    <w:rsid w:val="00D63700"/>
    <w:rsid w:val="00D67E61"/>
    <w:rsid w:val="00DE777C"/>
    <w:rsid w:val="00E0715C"/>
    <w:rsid w:val="00E26C20"/>
    <w:rsid w:val="00E5142F"/>
    <w:rsid w:val="00E56807"/>
    <w:rsid w:val="00E57640"/>
    <w:rsid w:val="00EF1FE1"/>
    <w:rsid w:val="00F20AD5"/>
    <w:rsid w:val="00F5519D"/>
    <w:rsid w:val="00F55833"/>
    <w:rsid w:val="00F563D1"/>
    <w:rsid w:val="00F564F5"/>
    <w:rsid w:val="00F8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3E"/>
  </w:style>
  <w:style w:type="paragraph" w:styleId="1">
    <w:name w:val="heading 1"/>
    <w:basedOn w:val="a"/>
    <w:link w:val="10"/>
    <w:uiPriority w:val="9"/>
    <w:qFormat/>
    <w:rsid w:val="00B8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B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table" w:styleId="a8">
    <w:name w:val="Table Grid"/>
    <w:basedOn w:val="a1"/>
    <w:uiPriority w:val="59"/>
    <w:rsid w:val="0006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300"/>
  </w:style>
  <w:style w:type="paragraph" w:styleId="ab">
    <w:name w:val="footer"/>
    <w:basedOn w:val="a"/>
    <w:link w:val="ac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F91B-B542-42E5-BEC6-F0EC248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 Архипец</cp:lastModifiedBy>
  <cp:revision>19</cp:revision>
  <cp:lastPrinted>2013-05-23T12:39:00Z</cp:lastPrinted>
  <dcterms:created xsi:type="dcterms:W3CDTF">2013-07-31T07:21:00Z</dcterms:created>
  <dcterms:modified xsi:type="dcterms:W3CDTF">2020-03-04T23:40:00Z</dcterms:modified>
</cp:coreProperties>
</file>